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79DC70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156767" w:rsidR="00156767">
        <w:t>Oito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405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767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87BB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A07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5:00Z</dcterms:created>
  <dcterms:modified xsi:type="dcterms:W3CDTF">2022-04-18T18:15:00Z</dcterms:modified>
</cp:coreProperties>
</file>